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C2FE" w14:textId="26129C7E" w:rsidR="006F21D3" w:rsidRPr="00785DE1" w:rsidRDefault="006F21D3" w:rsidP="005168B4">
      <w:pPr>
        <w:pStyle w:val="NormalWeb"/>
        <w:spacing w:line="600" w:lineRule="auto"/>
        <w:jc w:val="center"/>
        <w:rPr>
          <w:rFonts w:ascii="Garamond" w:hAnsi="Garamond"/>
        </w:rPr>
      </w:pPr>
      <w:r w:rsidRPr="00785DE1">
        <w:rPr>
          <w:rFonts w:ascii="Garamond" w:hAnsi="Garamond" w:cs="Calibri"/>
          <w:b/>
          <w:bCs/>
        </w:rPr>
        <w:t>Form of Proxy</w:t>
      </w:r>
    </w:p>
    <w:p w14:paraId="0FFEAF03" w14:textId="4CD2D2DD" w:rsidR="00785DE1" w:rsidRDefault="00785DE1" w:rsidP="005168B4">
      <w:pPr>
        <w:spacing w:line="60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168B4">
        <w:rPr>
          <w:rFonts w:ascii="Garamond" w:hAnsi="Garamond"/>
          <w:b/>
          <w:bCs/>
          <w:sz w:val="28"/>
          <w:szCs w:val="28"/>
        </w:rPr>
        <w:t>Bhutan Board Products Limited</w:t>
      </w:r>
    </w:p>
    <w:p w14:paraId="4EF055E8" w14:textId="77777777" w:rsidR="005168B4" w:rsidRPr="005168B4" w:rsidRDefault="005168B4" w:rsidP="005168B4">
      <w:pPr>
        <w:spacing w:line="60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3A218F2" w14:textId="6683C670" w:rsidR="00A116CB" w:rsidRDefault="006F21D3" w:rsidP="00A116CB">
      <w:pPr>
        <w:spacing w:line="600" w:lineRule="auto"/>
        <w:jc w:val="both"/>
        <w:rPr>
          <w:rFonts w:ascii="Garamond" w:hAnsi="Garamond"/>
          <w:sz w:val="24"/>
          <w:szCs w:val="24"/>
        </w:rPr>
      </w:pPr>
      <w:r w:rsidRPr="00785DE1">
        <w:rPr>
          <w:rFonts w:ascii="Garamond" w:hAnsi="Garamond"/>
          <w:sz w:val="24"/>
          <w:szCs w:val="24"/>
        </w:rPr>
        <w:t>I........................................................(Name)of..................................................</w:t>
      </w:r>
      <w:r w:rsidR="00785DE1">
        <w:rPr>
          <w:rFonts w:ascii="Garamond" w:hAnsi="Garamond"/>
          <w:sz w:val="24"/>
          <w:szCs w:val="24"/>
        </w:rPr>
        <w:t>...............</w:t>
      </w:r>
      <w:r w:rsidRPr="00785DE1">
        <w:rPr>
          <w:rFonts w:ascii="Garamond" w:hAnsi="Garamond"/>
          <w:sz w:val="24"/>
          <w:szCs w:val="24"/>
        </w:rPr>
        <w:t>.(Address.)</w:t>
      </w:r>
      <w:r w:rsidR="00785DE1" w:rsidRPr="00785DE1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>being a shareholder of the above-mentioned company hereby appoint</w:t>
      </w:r>
      <w:r w:rsidR="00785DE1" w:rsidRPr="00785DE1">
        <w:rPr>
          <w:rFonts w:ascii="Garamond" w:hAnsi="Garamond"/>
          <w:sz w:val="24"/>
          <w:szCs w:val="24"/>
        </w:rPr>
        <w:t>…………………………………….</w:t>
      </w:r>
      <w:r w:rsidR="00A116CB">
        <w:rPr>
          <w:rFonts w:ascii="Garamond" w:hAnsi="Garamond"/>
          <w:sz w:val="24"/>
          <w:szCs w:val="24"/>
        </w:rPr>
        <w:t xml:space="preserve"> </w:t>
      </w:r>
      <w:r w:rsidR="00785DE1" w:rsidRPr="00785DE1">
        <w:rPr>
          <w:rFonts w:ascii="Garamond" w:hAnsi="Garamond"/>
          <w:sz w:val="24"/>
          <w:szCs w:val="24"/>
        </w:rPr>
        <w:t>(</w:t>
      </w:r>
      <w:r w:rsidRPr="00785DE1">
        <w:rPr>
          <w:rFonts w:ascii="Garamond" w:hAnsi="Garamond"/>
          <w:sz w:val="24"/>
          <w:szCs w:val="24"/>
        </w:rPr>
        <w:t>Nam</w:t>
      </w:r>
      <w:r w:rsidR="00785DE1" w:rsidRPr="00785DE1">
        <w:rPr>
          <w:rFonts w:ascii="Garamond" w:hAnsi="Garamond"/>
          <w:sz w:val="24"/>
          <w:szCs w:val="24"/>
        </w:rPr>
        <w:t>e)</w:t>
      </w:r>
      <w:r w:rsidRPr="00785DE1">
        <w:rPr>
          <w:rFonts w:ascii="Garamond" w:hAnsi="Garamond"/>
          <w:sz w:val="24"/>
          <w:szCs w:val="24"/>
        </w:rPr>
        <w:t>.......................................................</w:t>
      </w:r>
      <w:r w:rsidR="00785DE1">
        <w:rPr>
          <w:rFonts w:ascii="Garamond" w:hAnsi="Garamond"/>
          <w:sz w:val="24"/>
          <w:szCs w:val="24"/>
        </w:rPr>
        <w:t xml:space="preserve">   </w:t>
      </w:r>
      <w:r w:rsidR="00A116CB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>(Address)</w:t>
      </w:r>
      <w:r w:rsidR="00785DE1" w:rsidRPr="00785DE1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 xml:space="preserve">as my proxy to vote for me on my behalf at the </w:t>
      </w:r>
      <w:r w:rsidR="00785DE1" w:rsidRPr="00785DE1">
        <w:rPr>
          <w:rFonts w:ascii="Garamond" w:hAnsi="Garamond"/>
          <w:sz w:val="24"/>
          <w:szCs w:val="24"/>
        </w:rPr>
        <w:t>A</w:t>
      </w:r>
      <w:r w:rsidRPr="00785DE1">
        <w:rPr>
          <w:rFonts w:ascii="Garamond" w:hAnsi="Garamond"/>
          <w:sz w:val="24"/>
          <w:szCs w:val="24"/>
        </w:rPr>
        <w:t xml:space="preserve">nnual </w:t>
      </w:r>
      <w:r w:rsidR="00785DE1" w:rsidRPr="00785DE1">
        <w:rPr>
          <w:rFonts w:ascii="Garamond" w:hAnsi="Garamond"/>
          <w:sz w:val="24"/>
          <w:szCs w:val="24"/>
        </w:rPr>
        <w:t>G</w:t>
      </w:r>
      <w:r w:rsidRPr="00785DE1">
        <w:rPr>
          <w:rFonts w:ascii="Garamond" w:hAnsi="Garamond"/>
          <w:sz w:val="24"/>
          <w:szCs w:val="24"/>
        </w:rPr>
        <w:t xml:space="preserve">eneral </w:t>
      </w:r>
      <w:r w:rsidR="00785DE1" w:rsidRPr="00785DE1">
        <w:rPr>
          <w:rFonts w:ascii="Garamond" w:hAnsi="Garamond"/>
          <w:sz w:val="24"/>
          <w:szCs w:val="24"/>
        </w:rPr>
        <w:t>M</w:t>
      </w:r>
      <w:r w:rsidRPr="00785DE1">
        <w:rPr>
          <w:rFonts w:ascii="Garamond" w:hAnsi="Garamond"/>
          <w:sz w:val="24"/>
          <w:szCs w:val="24"/>
        </w:rPr>
        <w:t>eeting</w:t>
      </w:r>
      <w:r w:rsidR="00A116CB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 xml:space="preserve">/ </w:t>
      </w:r>
      <w:r w:rsidR="00785DE1" w:rsidRPr="00785DE1">
        <w:rPr>
          <w:rFonts w:ascii="Garamond" w:hAnsi="Garamond"/>
          <w:sz w:val="24"/>
          <w:szCs w:val="24"/>
        </w:rPr>
        <w:t>G</w:t>
      </w:r>
      <w:r w:rsidRPr="00785DE1">
        <w:rPr>
          <w:rFonts w:ascii="Garamond" w:hAnsi="Garamond"/>
          <w:sz w:val="24"/>
          <w:szCs w:val="24"/>
        </w:rPr>
        <w:t xml:space="preserve">eneral </w:t>
      </w:r>
      <w:r w:rsidR="00785DE1" w:rsidRPr="00785DE1">
        <w:rPr>
          <w:rFonts w:ascii="Garamond" w:hAnsi="Garamond"/>
          <w:sz w:val="24"/>
          <w:szCs w:val="24"/>
        </w:rPr>
        <w:t>M</w:t>
      </w:r>
      <w:r w:rsidRPr="00785DE1">
        <w:rPr>
          <w:rFonts w:ascii="Garamond" w:hAnsi="Garamond"/>
          <w:sz w:val="24"/>
          <w:szCs w:val="24"/>
        </w:rPr>
        <w:t>eeting of the company to be held on</w:t>
      </w:r>
      <w:r w:rsidR="00A116CB">
        <w:rPr>
          <w:rFonts w:ascii="Garamond" w:hAnsi="Garamond"/>
          <w:sz w:val="24"/>
          <w:szCs w:val="24"/>
        </w:rPr>
        <w:t xml:space="preserve"> the </w:t>
      </w:r>
      <w:r w:rsidR="007F6773">
        <w:rPr>
          <w:rFonts w:ascii="Garamond" w:hAnsi="Garamond"/>
          <w:sz w:val="24"/>
          <w:szCs w:val="24"/>
        </w:rPr>
        <w:t>202</w:t>
      </w:r>
      <w:r w:rsidR="00A07B6F">
        <w:rPr>
          <w:rFonts w:ascii="Garamond" w:hAnsi="Garamond"/>
          <w:sz w:val="24"/>
          <w:szCs w:val="24"/>
        </w:rPr>
        <w:t>4</w:t>
      </w:r>
      <w:r w:rsidR="007F6773">
        <w:rPr>
          <w:rFonts w:ascii="Garamond" w:hAnsi="Garamond"/>
          <w:sz w:val="24"/>
          <w:szCs w:val="24"/>
        </w:rPr>
        <w:t xml:space="preserve"> (</w:t>
      </w:r>
      <w:r w:rsidRPr="00785DE1">
        <w:rPr>
          <w:rFonts w:ascii="Garamond" w:hAnsi="Garamond"/>
          <w:sz w:val="24"/>
          <w:szCs w:val="24"/>
        </w:rPr>
        <w:t>year</w:t>
      </w:r>
      <w:r w:rsidR="007F6773">
        <w:rPr>
          <w:rFonts w:ascii="Garamond" w:hAnsi="Garamond"/>
          <w:sz w:val="24"/>
          <w:szCs w:val="24"/>
        </w:rPr>
        <w:t>)</w:t>
      </w:r>
      <w:r w:rsidR="00A116CB">
        <w:rPr>
          <w:rFonts w:ascii="Garamond" w:hAnsi="Garamond"/>
          <w:sz w:val="24"/>
          <w:szCs w:val="24"/>
        </w:rPr>
        <w:t xml:space="preserve"> </w:t>
      </w:r>
      <w:r w:rsidR="007F6773">
        <w:rPr>
          <w:rFonts w:ascii="Garamond" w:hAnsi="Garamond"/>
          <w:sz w:val="24"/>
          <w:szCs w:val="24"/>
        </w:rPr>
        <w:t>March (</w:t>
      </w:r>
      <w:r w:rsidRPr="00785DE1">
        <w:rPr>
          <w:rFonts w:ascii="Garamond" w:hAnsi="Garamond"/>
          <w:sz w:val="24"/>
          <w:szCs w:val="24"/>
        </w:rPr>
        <w:t>month</w:t>
      </w:r>
      <w:r w:rsidR="007F6773">
        <w:rPr>
          <w:rFonts w:ascii="Garamond" w:hAnsi="Garamond"/>
          <w:sz w:val="24"/>
          <w:szCs w:val="24"/>
        </w:rPr>
        <w:t>)</w:t>
      </w:r>
      <w:r w:rsidR="00A116CB">
        <w:rPr>
          <w:rFonts w:ascii="Garamond" w:hAnsi="Garamond"/>
          <w:sz w:val="24"/>
          <w:szCs w:val="24"/>
        </w:rPr>
        <w:t xml:space="preserve"> </w:t>
      </w:r>
      <w:r w:rsidR="007F6773">
        <w:rPr>
          <w:rFonts w:ascii="Garamond" w:hAnsi="Garamond"/>
          <w:sz w:val="24"/>
          <w:szCs w:val="24"/>
        </w:rPr>
        <w:t>2</w:t>
      </w:r>
      <w:r w:rsidR="00A07B6F">
        <w:rPr>
          <w:rFonts w:ascii="Garamond" w:hAnsi="Garamond"/>
          <w:sz w:val="24"/>
          <w:szCs w:val="24"/>
        </w:rPr>
        <w:t>7</w:t>
      </w:r>
      <w:r w:rsidR="007F6773" w:rsidRPr="007F6773">
        <w:rPr>
          <w:rFonts w:ascii="Garamond" w:hAnsi="Garamond"/>
          <w:sz w:val="24"/>
          <w:szCs w:val="24"/>
          <w:vertAlign w:val="superscript"/>
        </w:rPr>
        <w:t>th</w:t>
      </w:r>
      <w:r w:rsidR="007F6773">
        <w:rPr>
          <w:rFonts w:ascii="Garamond" w:hAnsi="Garamond"/>
          <w:sz w:val="24"/>
          <w:szCs w:val="24"/>
        </w:rPr>
        <w:t xml:space="preserve"> (</w:t>
      </w:r>
      <w:r w:rsidRPr="00785DE1">
        <w:rPr>
          <w:rFonts w:ascii="Garamond" w:hAnsi="Garamond"/>
          <w:sz w:val="24"/>
          <w:szCs w:val="24"/>
        </w:rPr>
        <w:t>day</w:t>
      </w:r>
      <w:r w:rsidR="007F6773">
        <w:rPr>
          <w:rFonts w:ascii="Garamond" w:hAnsi="Garamond"/>
          <w:sz w:val="24"/>
          <w:szCs w:val="24"/>
        </w:rPr>
        <w:t>)</w:t>
      </w:r>
      <w:r w:rsidRPr="00785DE1">
        <w:rPr>
          <w:rFonts w:ascii="Garamond" w:hAnsi="Garamond"/>
          <w:sz w:val="24"/>
          <w:szCs w:val="24"/>
        </w:rPr>
        <w:t xml:space="preserve"> and at any adjournment thereof. </w:t>
      </w:r>
    </w:p>
    <w:p w14:paraId="63B99535" w14:textId="0BD415D3" w:rsidR="00A116CB" w:rsidRDefault="006F21D3" w:rsidP="00A116CB">
      <w:pPr>
        <w:spacing w:line="600" w:lineRule="auto"/>
        <w:jc w:val="both"/>
        <w:rPr>
          <w:rFonts w:ascii="Garamond" w:hAnsi="Garamond"/>
          <w:sz w:val="24"/>
          <w:szCs w:val="24"/>
        </w:rPr>
      </w:pPr>
      <w:r w:rsidRPr="00785DE1">
        <w:rPr>
          <w:rFonts w:ascii="Garamond" w:hAnsi="Garamond"/>
          <w:sz w:val="24"/>
          <w:szCs w:val="24"/>
        </w:rPr>
        <w:t>I hold</w:t>
      </w:r>
      <w:r w:rsidR="00A116CB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>........................</w:t>
      </w:r>
      <w:r w:rsidR="00A116CB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>shares of Nu</w:t>
      </w:r>
      <w:r w:rsidR="00A116CB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 xml:space="preserve">.......... each in the company. </w:t>
      </w:r>
    </w:p>
    <w:p w14:paraId="6255F659" w14:textId="77777777" w:rsidR="005168B4" w:rsidRDefault="005168B4" w:rsidP="00A116CB">
      <w:pPr>
        <w:spacing w:line="600" w:lineRule="auto"/>
        <w:jc w:val="both"/>
        <w:rPr>
          <w:rFonts w:ascii="Garamond" w:hAnsi="Garamond"/>
          <w:sz w:val="24"/>
          <w:szCs w:val="24"/>
        </w:rPr>
      </w:pPr>
    </w:p>
    <w:p w14:paraId="4DDB8437" w14:textId="5531167F" w:rsidR="00785DE1" w:rsidRDefault="006F21D3" w:rsidP="00A116CB">
      <w:pPr>
        <w:spacing w:line="600" w:lineRule="auto"/>
        <w:jc w:val="both"/>
        <w:rPr>
          <w:rFonts w:ascii="Garamond" w:hAnsi="Garamond"/>
          <w:sz w:val="24"/>
          <w:szCs w:val="24"/>
        </w:rPr>
      </w:pPr>
      <w:r w:rsidRPr="00785DE1">
        <w:rPr>
          <w:rFonts w:ascii="Garamond" w:hAnsi="Garamond"/>
          <w:sz w:val="24"/>
          <w:szCs w:val="24"/>
        </w:rPr>
        <w:t>Signed this</w:t>
      </w:r>
      <w:r w:rsidR="007F6773">
        <w:rPr>
          <w:rFonts w:ascii="Garamond" w:hAnsi="Garamond"/>
          <w:sz w:val="24"/>
          <w:szCs w:val="24"/>
        </w:rPr>
        <w:t xml:space="preserve"> </w:t>
      </w:r>
      <w:r w:rsidR="00AB52E2">
        <w:rPr>
          <w:rFonts w:ascii="Garamond" w:hAnsi="Garamond"/>
          <w:sz w:val="24"/>
          <w:szCs w:val="24"/>
        </w:rPr>
        <w:t>202</w:t>
      </w:r>
      <w:r w:rsidR="00A07B6F">
        <w:rPr>
          <w:rFonts w:ascii="Garamond" w:hAnsi="Garamond"/>
          <w:sz w:val="24"/>
          <w:szCs w:val="24"/>
        </w:rPr>
        <w:t>4</w:t>
      </w:r>
      <w:r w:rsidR="00AB52E2">
        <w:rPr>
          <w:rFonts w:ascii="Garamond" w:hAnsi="Garamond"/>
          <w:sz w:val="24"/>
          <w:szCs w:val="24"/>
        </w:rPr>
        <w:t>-year</w:t>
      </w:r>
      <w:r w:rsidR="007F6773">
        <w:rPr>
          <w:rFonts w:ascii="Garamond" w:hAnsi="Garamond"/>
          <w:sz w:val="24"/>
          <w:szCs w:val="24"/>
        </w:rPr>
        <w:t xml:space="preserve"> March </w:t>
      </w:r>
      <w:r w:rsidRPr="00785DE1">
        <w:rPr>
          <w:rFonts w:ascii="Garamond" w:hAnsi="Garamond"/>
          <w:sz w:val="24"/>
          <w:szCs w:val="24"/>
        </w:rPr>
        <w:t>month</w:t>
      </w:r>
      <w:r w:rsidR="007F6773">
        <w:rPr>
          <w:rFonts w:ascii="Garamond" w:hAnsi="Garamond"/>
          <w:sz w:val="24"/>
          <w:szCs w:val="24"/>
        </w:rPr>
        <w:t xml:space="preserve"> 2</w:t>
      </w:r>
      <w:r w:rsidR="00A07B6F">
        <w:rPr>
          <w:rFonts w:ascii="Garamond" w:hAnsi="Garamond"/>
          <w:sz w:val="24"/>
          <w:szCs w:val="24"/>
        </w:rPr>
        <w:t>7</w:t>
      </w:r>
      <w:r w:rsidR="007F6773" w:rsidRPr="007F6773">
        <w:rPr>
          <w:rFonts w:ascii="Garamond" w:hAnsi="Garamond"/>
          <w:sz w:val="24"/>
          <w:szCs w:val="24"/>
          <w:vertAlign w:val="superscript"/>
        </w:rPr>
        <w:t>th</w:t>
      </w:r>
      <w:r w:rsidR="007F6773">
        <w:rPr>
          <w:rFonts w:ascii="Garamond" w:hAnsi="Garamond"/>
          <w:sz w:val="24"/>
          <w:szCs w:val="24"/>
        </w:rPr>
        <w:t xml:space="preserve"> </w:t>
      </w:r>
      <w:r w:rsidRPr="00785DE1">
        <w:rPr>
          <w:rFonts w:ascii="Garamond" w:hAnsi="Garamond"/>
          <w:sz w:val="24"/>
          <w:szCs w:val="24"/>
        </w:rPr>
        <w:t xml:space="preserve">day. </w:t>
      </w:r>
    </w:p>
    <w:p w14:paraId="1056D06D" w14:textId="6D86A55C" w:rsidR="00A116CB" w:rsidRDefault="00A116CB" w:rsidP="00A116CB">
      <w:pPr>
        <w:spacing w:line="600" w:lineRule="auto"/>
        <w:jc w:val="both"/>
        <w:rPr>
          <w:rFonts w:ascii="Garamond" w:hAnsi="Garamond"/>
          <w:sz w:val="24"/>
          <w:szCs w:val="24"/>
        </w:rPr>
      </w:pPr>
    </w:p>
    <w:p w14:paraId="76255763" w14:textId="586884C5" w:rsidR="006F21D3" w:rsidRPr="00785DE1" w:rsidRDefault="006F21D3" w:rsidP="00A116CB">
      <w:pPr>
        <w:spacing w:line="600" w:lineRule="auto"/>
        <w:ind w:left="6480"/>
        <w:jc w:val="both"/>
        <w:rPr>
          <w:rFonts w:ascii="Garamond" w:hAnsi="Garamond"/>
          <w:sz w:val="24"/>
          <w:szCs w:val="24"/>
        </w:rPr>
      </w:pPr>
      <w:r w:rsidRPr="00785DE1">
        <w:rPr>
          <w:rFonts w:ascii="Garamond" w:hAnsi="Garamond" w:cs="Calibri"/>
          <w:sz w:val="24"/>
          <w:szCs w:val="24"/>
        </w:rPr>
        <w:t xml:space="preserve">Signature of </w:t>
      </w:r>
      <w:r w:rsidR="00785DE1" w:rsidRPr="00785DE1">
        <w:rPr>
          <w:rFonts w:ascii="Garamond" w:hAnsi="Garamond" w:cs="Calibri"/>
          <w:sz w:val="24"/>
          <w:szCs w:val="24"/>
        </w:rPr>
        <w:t>S</w:t>
      </w:r>
      <w:r w:rsidRPr="00785DE1">
        <w:rPr>
          <w:rFonts w:ascii="Garamond" w:hAnsi="Garamond" w:cs="Calibri"/>
          <w:sz w:val="24"/>
          <w:szCs w:val="24"/>
        </w:rPr>
        <w:t xml:space="preserve">hareholder </w:t>
      </w:r>
    </w:p>
    <w:p w14:paraId="17923473" w14:textId="5EF2D5F3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4"/>
          <w:szCs w:val="24"/>
        </w:rPr>
      </w:pPr>
    </w:p>
    <w:p w14:paraId="2506B1A2" w14:textId="0CD94BFA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4"/>
          <w:szCs w:val="24"/>
        </w:rPr>
      </w:pPr>
    </w:p>
    <w:p w14:paraId="07446B2C" w14:textId="66D0370C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0"/>
          <w:szCs w:val="20"/>
        </w:rPr>
      </w:pPr>
    </w:p>
    <w:p w14:paraId="5CDCACD0" w14:textId="18DE7F28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0"/>
          <w:szCs w:val="20"/>
        </w:rPr>
      </w:pPr>
    </w:p>
    <w:p w14:paraId="2AC0E1F9" w14:textId="44A9C906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0"/>
          <w:szCs w:val="20"/>
        </w:rPr>
      </w:pPr>
    </w:p>
    <w:p w14:paraId="4091D487" w14:textId="359327B8" w:rsidR="004C411B" w:rsidRPr="00785DE1" w:rsidRDefault="004C411B" w:rsidP="00A116CB">
      <w:pPr>
        <w:spacing w:line="600" w:lineRule="auto"/>
        <w:jc w:val="both"/>
        <w:rPr>
          <w:rFonts w:ascii="Garamond" w:hAnsi="Garamond"/>
          <w:b/>
          <w:sz w:val="20"/>
          <w:szCs w:val="20"/>
        </w:rPr>
      </w:pPr>
    </w:p>
    <w:p w14:paraId="69678E2A" w14:textId="44C5D6AC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74C95029" w14:textId="6A152044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4783B5C8" w14:textId="22E194C5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43151E9C" w14:textId="1C4426BC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7D8EA886" w14:textId="64E41FA7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1E9F36FE" w14:textId="5D0D6246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657FF384" w14:textId="78ADF1DB" w:rsidR="004C411B" w:rsidRDefault="004C411B" w:rsidP="00A116CB">
      <w:pPr>
        <w:spacing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442455C5" w14:textId="40FB401B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01D727F9" w14:textId="36253EF8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4DED7CD2" w14:textId="2ADA7522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19CC61F6" w14:textId="50D6CE38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5BB2087E" w14:textId="57FCB4EB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14B591D6" w14:textId="14A878E4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1E327482" w14:textId="10AC631D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406318BE" w14:textId="34B8F642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07D8BA6C" w14:textId="77777777" w:rsidR="004C411B" w:rsidRDefault="004C411B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p w14:paraId="090F7C73" w14:textId="77777777" w:rsidR="00A56F4A" w:rsidRDefault="00A56F4A" w:rsidP="00A116CB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A56F4A" w:rsidSect="00874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D3C"/>
    <w:rsid w:val="00007C91"/>
    <w:rsid w:val="000301EA"/>
    <w:rsid w:val="00032BC7"/>
    <w:rsid w:val="00047ED0"/>
    <w:rsid w:val="000543E3"/>
    <w:rsid w:val="00055EF7"/>
    <w:rsid w:val="0008239D"/>
    <w:rsid w:val="00087654"/>
    <w:rsid w:val="0011694B"/>
    <w:rsid w:val="00130C06"/>
    <w:rsid w:val="00137EDC"/>
    <w:rsid w:val="00150A91"/>
    <w:rsid w:val="001520EB"/>
    <w:rsid w:val="001877EC"/>
    <w:rsid w:val="001B6F33"/>
    <w:rsid w:val="001C4345"/>
    <w:rsid w:val="001E4620"/>
    <w:rsid w:val="001F4D3C"/>
    <w:rsid w:val="001F5EA7"/>
    <w:rsid w:val="00204F89"/>
    <w:rsid w:val="00214F21"/>
    <w:rsid w:val="002371A9"/>
    <w:rsid w:val="00242F56"/>
    <w:rsid w:val="00243ED3"/>
    <w:rsid w:val="00261A65"/>
    <w:rsid w:val="002745B9"/>
    <w:rsid w:val="00284C03"/>
    <w:rsid w:val="00287199"/>
    <w:rsid w:val="002C36DC"/>
    <w:rsid w:val="002D1770"/>
    <w:rsid w:val="0030137D"/>
    <w:rsid w:val="003212FD"/>
    <w:rsid w:val="003529A0"/>
    <w:rsid w:val="00354E7C"/>
    <w:rsid w:val="003642D8"/>
    <w:rsid w:val="00373B2C"/>
    <w:rsid w:val="00375CF0"/>
    <w:rsid w:val="00385A40"/>
    <w:rsid w:val="00394746"/>
    <w:rsid w:val="003A1295"/>
    <w:rsid w:val="003E6F9C"/>
    <w:rsid w:val="003E7DBA"/>
    <w:rsid w:val="0040182A"/>
    <w:rsid w:val="00424824"/>
    <w:rsid w:val="00453A36"/>
    <w:rsid w:val="004653E7"/>
    <w:rsid w:val="004861FA"/>
    <w:rsid w:val="00486E72"/>
    <w:rsid w:val="00497BA1"/>
    <w:rsid w:val="004A7FF0"/>
    <w:rsid w:val="004C411B"/>
    <w:rsid w:val="004E2225"/>
    <w:rsid w:val="005168B4"/>
    <w:rsid w:val="00555312"/>
    <w:rsid w:val="00572573"/>
    <w:rsid w:val="00580301"/>
    <w:rsid w:val="00580F02"/>
    <w:rsid w:val="00587EBD"/>
    <w:rsid w:val="00597A08"/>
    <w:rsid w:val="005B1918"/>
    <w:rsid w:val="005D655C"/>
    <w:rsid w:val="005F22B6"/>
    <w:rsid w:val="006040A3"/>
    <w:rsid w:val="006050EB"/>
    <w:rsid w:val="00625C45"/>
    <w:rsid w:val="00640506"/>
    <w:rsid w:val="006605D7"/>
    <w:rsid w:val="00672B55"/>
    <w:rsid w:val="00683EE5"/>
    <w:rsid w:val="00696C93"/>
    <w:rsid w:val="006A28BA"/>
    <w:rsid w:val="006A4178"/>
    <w:rsid w:val="006C141B"/>
    <w:rsid w:val="006C2DEE"/>
    <w:rsid w:val="006C73E7"/>
    <w:rsid w:val="006C7922"/>
    <w:rsid w:val="006D10FD"/>
    <w:rsid w:val="006F21D3"/>
    <w:rsid w:val="00710669"/>
    <w:rsid w:val="0071297B"/>
    <w:rsid w:val="00712C40"/>
    <w:rsid w:val="007233CB"/>
    <w:rsid w:val="00785DE1"/>
    <w:rsid w:val="007B4030"/>
    <w:rsid w:val="007B51C9"/>
    <w:rsid w:val="007C3FA3"/>
    <w:rsid w:val="007C420E"/>
    <w:rsid w:val="007C5341"/>
    <w:rsid w:val="007D7967"/>
    <w:rsid w:val="007E1605"/>
    <w:rsid w:val="007E19F7"/>
    <w:rsid w:val="007F6773"/>
    <w:rsid w:val="00803AE9"/>
    <w:rsid w:val="00825B81"/>
    <w:rsid w:val="00825E0E"/>
    <w:rsid w:val="00833132"/>
    <w:rsid w:val="0084120C"/>
    <w:rsid w:val="008567CC"/>
    <w:rsid w:val="00857E47"/>
    <w:rsid w:val="00867A9A"/>
    <w:rsid w:val="00874B03"/>
    <w:rsid w:val="00874EBA"/>
    <w:rsid w:val="00886FD8"/>
    <w:rsid w:val="00894A32"/>
    <w:rsid w:val="008A0483"/>
    <w:rsid w:val="008C3567"/>
    <w:rsid w:val="008F1809"/>
    <w:rsid w:val="008F7316"/>
    <w:rsid w:val="0096640E"/>
    <w:rsid w:val="00992560"/>
    <w:rsid w:val="009B3E30"/>
    <w:rsid w:val="009D68EA"/>
    <w:rsid w:val="00A07B6F"/>
    <w:rsid w:val="00A116CB"/>
    <w:rsid w:val="00A129D6"/>
    <w:rsid w:val="00A300D9"/>
    <w:rsid w:val="00A44A07"/>
    <w:rsid w:val="00A5480A"/>
    <w:rsid w:val="00A56F4A"/>
    <w:rsid w:val="00A62C28"/>
    <w:rsid w:val="00A778BB"/>
    <w:rsid w:val="00AA095E"/>
    <w:rsid w:val="00AB1982"/>
    <w:rsid w:val="00AB2B63"/>
    <w:rsid w:val="00AB52E2"/>
    <w:rsid w:val="00AC366C"/>
    <w:rsid w:val="00AC5F78"/>
    <w:rsid w:val="00AF77A1"/>
    <w:rsid w:val="00B00074"/>
    <w:rsid w:val="00B10292"/>
    <w:rsid w:val="00B14AB8"/>
    <w:rsid w:val="00B15B54"/>
    <w:rsid w:val="00B41614"/>
    <w:rsid w:val="00B436C5"/>
    <w:rsid w:val="00B51E9D"/>
    <w:rsid w:val="00B52C58"/>
    <w:rsid w:val="00B613A6"/>
    <w:rsid w:val="00B63AD7"/>
    <w:rsid w:val="00B74113"/>
    <w:rsid w:val="00BA23B1"/>
    <w:rsid w:val="00BA3398"/>
    <w:rsid w:val="00BB34C5"/>
    <w:rsid w:val="00BC7760"/>
    <w:rsid w:val="00BE0C4C"/>
    <w:rsid w:val="00BE1589"/>
    <w:rsid w:val="00BE2BBD"/>
    <w:rsid w:val="00BF6D73"/>
    <w:rsid w:val="00C37031"/>
    <w:rsid w:val="00C4046D"/>
    <w:rsid w:val="00C56140"/>
    <w:rsid w:val="00C63DB6"/>
    <w:rsid w:val="00C72F7A"/>
    <w:rsid w:val="00CB344B"/>
    <w:rsid w:val="00CB583D"/>
    <w:rsid w:val="00CC6A74"/>
    <w:rsid w:val="00CD4B01"/>
    <w:rsid w:val="00CD5EEF"/>
    <w:rsid w:val="00CF6FD7"/>
    <w:rsid w:val="00D00B0D"/>
    <w:rsid w:val="00D179F9"/>
    <w:rsid w:val="00D56378"/>
    <w:rsid w:val="00D63D73"/>
    <w:rsid w:val="00D85F3A"/>
    <w:rsid w:val="00DB127D"/>
    <w:rsid w:val="00E16289"/>
    <w:rsid w:val="00E4354D"/>
    <w:rsid w:val="00E52B3A"/>
    <w:rsid w:val="00E64B3A"/>
    <w:rsid w:val="00E74C6D"/>
    <w:rsid w:val="00EA35D9"/>
    <w:rsid w:val="00EB5BD2"/>
    <w:rsid w:val="00ED0A69"/>
    <w:rsid w:val="00EE6DC6"/>
    <w:rsid w:val="00F069EF"/>
    <w:rsid w:val="00F207A8"/>
    <w:rsid w:val="00F2790D"/>
    <w:rsid w:val="00F33BD3"/>
    <w:rsid w:val="00F34EB9"/>
    <w:rsid w:val="00F406B1"/>
    <w:rsid w:val="00F41CBB"/>
    <w:rsid w:val="00F446AF"/>
    <w:rsid w:val="00F44CEF"/>
    <w:rsid w:val="00F6629B"/>
    <w:rsid w:val="00F7699F"/>
    <w:rsid w:val="00FA078F"/>
    <w:rsid w:val="00FA2880"/>
    <w:rsid w:val="00FA3B20"/>
    <w:rsid w:val="00FB31D0"/>
    <w:rsid w:val="00FC04B5"/>
    <w:rsid w:val="00FC4CDA"/>
    <w:rsid w:val="00FD055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8755"/>
  <w15:docId w15:val="{05F32833-06C4-467E-B066-19C3CC82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3C"/>
  </w:style>
  <w:style w:type="paragraph" w:styleId="Heading1">
    <w:name w:val="heading 1"/>
    <w:basedOn w:val="Normal"/>
    <w:next w:val="Normal"/>
    <w:link w:val="Heading1Char"/>
    <w:uiPriority w:val="9"/>
    <w:qFormat/>
    <w:rsid w:val="0078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T"/>
    </w:rPr>
  </w:style>
  <w:style w:type="paragraph" w:styleId="NoSpacing">
    <w:name w:val="No Spacing"/>
    <w:uiPriority w:val="1"/>
    <w:qFormat/>
    <w:rsid w:val="00785D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4D1-1D64-4EA8-9514-69CBC4A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nzang Thinley</cp:lastModifiedBy>
  <cp:revision>103</cp:revision>
  <cp:lastPrinted>2023-01-06T03:55:00Z</cp:lastPrinted>
  <dcterms:created xsi:type="dcterms:W3CDTF">2018-06-13T03:56:00Z</dcterms:created>
  <dcterms:modified xsi:type="dcterms:W3CDTF">2024-02-29T08:36:00Z</dcterms:modified>
</cp:coreProperties>
</file>